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A1" w:rsidRPr="00DE3B83" w:rsidRDefault="00E964A1" w:rsidP="00E964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Пр</w:t>
      </w:r>
      <w:r w:rsidR="00C4382F">
        <w:rPr>
          <w:rFonts w:ascii="Times New Roman" w:hAnsi="Times New Roman"/>
          <w:sz w:val="24"/>
          <w:szCs w:val="24"/>
        </w:rPr>
        <w:t>едварительные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C4382F">
        <w:rPr>
          <w:rFonts w:ascii="Times New Roman" w:hAnsi="Times New Roman"/>
          <w:sz w:val="24"/>
          <w:szCs w:val="24"/>
        </w:rPr>
        <w:t>ы</w:t>
      </w:r>
      <w:r w:rsidRPr="00DE3B83">
        <w:rPr>
          <w:rFonts w:ascii="Times New Roman" w:hAnsi="Times New Roman"/>
          <w:sz w:val="24"/>
          <w:szCs w:val="24"/>
        </w:rPr>
        <w:t xml:space="preserve"> муниципального этапа Все</w:t>
      </w:r>
      <w:r>
        <w:rPr>
          <w:rFonts w:ascii="Times New Roman" w:hAnsi="Times New Roman"/>
          <w:sz w:val="24"/>
          <w:szCs w:val="24"/>
        </w:rPr>
        <w:t>российской олимпиады школьников по эко</w:t>
      </w:r>
      <w:r w:rsidR="00B45C47">
        <w:rPr>
          <w:rFonts w:ascii="Times New Roman" w:hAnsi="Times New Roman"/>
          <w:sz w:val="24"/>
          <w:szCs w:val="24"/>
        </w:rPr>
        <w:t>номике</w:t>
      </w:r>
    </w:p>
    <w:p w:rsidR="00E964A1" w:rsidRPr="00DE3B83" w:rsidRDefault="00B45C47" w:rsidP="00E964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84A98">
        <w:rPr>
          <w:rFonts w:ascii="Times New Roman" w:hAnsi="Times New Roman"/>
          <w:sz w:val="24"/>
          <w:szCs w:val="24"/>
        </w:rPr>
        <w:t>0.1</w:t>
      </w:r>
      <w:r w:rsidR="00A544E6">
        <w:rPr>
          <w:rFonts w:ascii="Times New Roman" w:hAnsi="Times New Roman"/>
          <w:sz w:val="24"/>
          <w:szCs w:val="24"/>
        </w:rPr>
        <w:t>1</w:t>
      </w:r>
      <w:r w:rsidR="00E84A98">
        <w:rPr>
          <w:rFonts w:ascii="Times New Roman" w:hAnsi="Times New Roman"/>
          <w:sz w:val="24"/>
          <w:szCs w:val="24"/>
        </w:rPr>
        <w:t>.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E964A1" w:rsidRPr="00DE3B83">
        <w:rPr>
          <w:rFonts w:ascii="Times New Roman" w:hAnsi="Times New Roman"/>
          <w:sz w:val="24"/>
          <w:szCs w:val="24"/>
        </w:rPr>
        <w:t>г.</w:t>
      </w:r>
    </w:p>
    <w:p w:rsidR="00E964A1" w:rsidRPr="00DE3B83" w:rsidRDefault="00E964A1" w:rsidP="00E964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Клин</w:t>
      </w:r>
      <w:r w:rsidRPr="00DE3B83">
        <w:rPr>
          <w:rFonts w:ascii="Times New Roman" w:hAnsi="Times New Roman"/>
          <w:sz w:val="24"/>
          <w:szCs w:val="24"/>
        </w:rPr>
        <w:t xml:space="preserve"> Московская область</w:t>
      </w:r>
    </w:p>
    <w:p w:rsidR="00E964A1" w:rsidRPr="00C5096B" w:rsidRDefault="00B45C47" w:rsidP="00E96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964A1" w:rsidRPr="00C509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9 </w:t>
      </w:r>
      <w:r w:rsidR="00E964A1" w:rsidRPr="00C5096B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E964A1" w:rsidRDefault="00E964A1" w:rsidP="00FB77B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219">
        <w:rPr>
          <w:rFonts w:ascii="Times New Roman" w:hAnsi="Times New Roman"/>
          <w:b/>
          <w:sz w:val="24"/>
          <w:szCs w:val="24"/>
        </w:rPr>
        <w:t>Мак</w:t>
      </w:r>
      <w:r w:rsidR="00E84A98" w:rsidRPr="00A77219">
        <w:rPr>
          <w:rFonts w:ascii="Times New Roman" w:hAnsi="Times New Roman"/>
          <w:b/>
          <w:sz w:val="24"/>
          <w:szCs w:val="24"/>
        </w:rPr>
        <w:t xml:space="preserve">симальное количество баллов – </w:t>
      </w:r>
      <w:r w:rsidR="00B45C47">
        <w:rPr>
          <w:rFonts w:ascii="Times New Roman" w:hAnsi="Times New Roman"/>
          <w:b/>
          <w:sz w:val="24"/>
          <w:szCs w:val="24"/>
        </w:rPr>
        <w:t>100</w:t>
      </w:r>
    </w:p>
    <w:tbl>
      <w:tblPr>
        <w:tblStyle w:val="a3"/>
        <w:tblW w:w="131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9"/>
        <w:gridCol w:w="1776"/>
        <w:gridCol w:w="754"/>
        <w:gridCol w:w="400"/>
        <w:gridCol w:w="340"/>
        <w:gridCol w:w="340"/>
        <w:gridCol w:w="401"/>
        <w:gridCol w:w="330"/>
        <w:gridCol w:w="340"/>
        <w:gridCol w:w="401"/>
        <w:gridCol w:w="340"/>
        <w:gridCol w:w="340"/>
        <w:gridCol w:w="456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794"/>
        <w:gridCol w:w="1171"/>
      </w:tblGrid>
      <w:tr w:rsidR="00AC77AB" w:rsidTr="00AC77AB">
        <w:tc>
          <w:tcPr>
            <w:tcW w:w="419" w:type="dxa"/>
            <w:vMerge w:val="restart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4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76" w:type="dxa"/>
            <w:vMerge w:val="restart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754" w:type="dxa"/>
            <w:vMerge w:val="restart"/>
          </w:tcPr>
          <w:p w:rsidR="00AC77AB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278" w:type="dxa"/>
            <w:gridSpan w:val="20"/>
          </w:tcPr>
          <w:p w:rsidR="00AC77AB" w:rsidRDefault="00AC77AB" w:rsidP="004D63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 №</w:t>
            </w:r>
          </w:p>
        </w:tc>
        <w:tc>
          <w:tcPr>
            <w:tcW w:w="794" w:type="dxa"/>
            <w:vMerge w:val="restart"/>
          </w:tcPr>
          <w:p w:rsidR="00AC77AB" w:rsidRPr="00E964A1" w:rsidRDefault="00AC77AB" w:rsidP="004D63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71" w:type="dxa"/>
            <w:vMerge w:val="restart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AC77AB" w:rsidTr="00AC77AB">
        <w:tc>
          <w:tcPr>
            <w:tcW w:w="419" w:type="dxa"/>
            <w:vMerge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vMerge/>
          </w:tcPr>
          <w:p w:rsidR="00AC77AB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0" w:type="dxa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0" w:type="dxa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40" w:type="dxa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01" w:type="dxa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30" w:type="dxa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40" w:type="dxa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01" w:type="dxa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40" w:type="dxa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40" w:type="dxa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56" w:type="dxa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59" w:type="dxa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59" w:type="dxa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59" w:type="dxa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59" w:type="dxa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59" w:type="dxa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59" w:type="dxa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59" w:type="dxa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59" w:type="dxa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59" w:type="dxa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59" w:type="dxa"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94" w:type="dxa"/>
            <w:vMerge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AC77AB" w:rsidRPr="00E964A1" w:rsidRDefault="00AC77AB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77AB" w:rsidTr="00AC77AB">
        <w:tc>
          <w:tcPr>
            <w:tcW w:w="419" w:type="dxa"/>
          </w:tcPr>
          <w:p w:rsidR="00AC77AB" w:rsidRPr="00E964A1" w:rsidRDefault="00AC77AB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C77AB" w:rsidRPr="00C4382F" w:rsidRDefault="00AC77AB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754" w:type="dxa"/>
          </w:tcPr>
          <w:p w:rsidR="00AC77AB" w:rsidRPr="00C4382F" w:rsidRDefault="00AC77AB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40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AC77AB" w:rsidRPr="00E00780" w:rsidRDefault="00AC77AB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71" w:type="dxa"/>
          </w:tcPr>
          <w:p w:rsidR="00AC77AB" w:rsidRPr="00E00780" w:rsidRDefault="00AC77AB" w:rsidP="00AF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9" w:type="dxa"/>
          </w:tcPr>
          <w:p w:rsidR="00AC77AB" w:rsidRPr="00E964A1" w:rsidRDefault="00AC77AB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C77AB" w:rsidRPr="00C4382F" w:rsidRDefault="00AC77AB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омар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</w:t>
            </w:r>
          </w:p>
        </w:tc>
        <w:tc>
          <w:tcPr>
            <w:tcW w:w="754" w:type="dxa"/>
          </w:tcPr>
          <w:p w:rsidR="00AC77AB" w:rsidRPr="00C4382F" w:rsidRDefault="00AC77AB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40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C77AB" w:rsidRPr="00E00780" w:rsidRDefault="00AC77AB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71" w:type="dxa"/>
          </w:tcPr>
          <w:p w:rsidR="00AC77AB" w:rsidRPr="00E00780" w:rsidRDefault="00AC77AB" w:rsidP="00AF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9" w:type="dxa"/>
          </w:tcPr>
          <w:p w:rsidR="00AC77AB" w:rsidRPr="00E964A1" w:rsidRDefault="00AC77AB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C77AB" w:rsidRPr="00C4382F" w:rsidRDefault="00AC77AB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хин</w:t>
            </w:r>
            <w:proofErr w:type="spellEnd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54" w:type="dxa"/>
          </w:tcPr>
          <w:p w:rsidR="00AC77AB" w:rsidRPr="00C4382F" w:rsidRDefault="00AC77AB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40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C77AB" w:rsidRPr="00E00780" w:rsidRDefault="00AC77AB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71" w:type="dxa"/>
          </w:tcPr>
          <w:p w:rsidR="00AC77AB" w:rsidRPr="00E00780" w:rsidRDefault="00AC77AB" w:rsidP="00AF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9" w:type="dxa"/>
          </w:tcPr>
          <w:p w:rsidR="00AC77AB" w:rsidRPr="00E964A1" w:rsidRDefault="00AC77AB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C77AB" w:rsidRPr="00C4382F" w:rsidRDefault="00AC77AB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з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Л.</w:t>
            </w:r>
          </w:p>
        </w:tc>
        <w:tc>
          <w:tcPr>
            <w:tcW w:w="754" w:type="dxa"/>
          </w:tcPr>
          <w:p w:rsidR="00AC77AB" w:rsidRPr="00C4382F" w:rsidRDefault="00AC77AB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40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AC77AB" w:rsidRPr="00E00780" w:rsidRDefault="00AC77AB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71" w:type="dxa"/>
          </w:tcPr>
          <w:p w:rsidR="00AC77AB" w:rsidRPr="00E00780" w:rsidRDefault="00AC77AB" w:rsidP="00AF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9" w:type="dxa"/>
          </w:tcPr>
          <w:p w:rsidR="00AC77AB" w:rsidRPr="00E964A1" w:rsidRDefault="00AC77AB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C77AB" w:rsidRPr="00C4382F" w:rsidRDefault="00AC77AB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пина</w:t>
            </w:r>
            <w:proofErr w:type="spellEnd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А.</w:t>
            </w:r>
          </w:p>
        </w:tc>
        <w:tc>
          <w:tcPr>
            <w:tcW w:w="754" w:type="dxa"/>
          </w:tcPr>
          <w:p w:rsidR="00AC77AB" w:rsidRPr="00C4382F" w:rsidRDefault="00AC77AB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г</w:t>
            </w:r>
          </w:p>
        </w:tc>
        <w:tc>
          <w:tcPr>
            <w:tcW w:w="40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AC77AB" w:rsidRPr="00E00780" w:rsidRDefault="00AC77AB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71" w:type="dxa"/>
          </w:tcPr>
          <w:p w:rsidR="00AC77AB" w:rsidRPr="00E00780" w:rsidRDefault="00AC77AB" w:rsidP="00AF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9" w:type="dxa"/>
          </w:tcPr>
          <w:p w:rsidR="00AC77AB" w:rsidRPr="00E964A1" w:rsidRDefault="00AC77AB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C77AB" w:rsidRPr="00C4382F" w:rsidRDefault="00AC77AB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мкин</w:t>
            </w:r>
            <w:proofErr w:type="spellEnd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754" w:type="dxa"/>
          </w:tcPr>
          <w:p w:rsidR="00AC77AB" w:rsidRPr="00C4382F" w:rsidRDefault="00AC77AB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0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AC77AB" w:rsidRPr="00E00780" w:rsidRDefault="00AC77AB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71" w:type="dxa"/>
          </w:tcPr>
          <w:p w:rsidR="00AC77AB" w:rsidRPr="00E00780" w:rsidRDefault="00AC77AB" w:rsidP="00AF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9" w:type="dxa"/>
          </w:tcPr>
          <w:p w:rsidR="00AC77AB" w:rsidRPr="00E964A1" w:rsidRDefault="00AC77AB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C77AB" w:rsidRPr="00C4382F" w:rsidRDefault="00AC77AB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ан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54" w:type="dxa"/>
          </w:tcPr>
          <w:p w:rsidR="00AC77AB" w:rsidRPr="00C4382F" w:rsidRDefault="00AC77AB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0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AC77AB" w:rsidRPr="00E00780" w:rsidRDefault="00AC77AB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71" w:type="dxa"/>
          </w:tcPr>
          <w:p w:rsidR="00AC77AB" w:rsidRPr="00E00780" w:rsidRDefault="00AC77AB" w:rsidP="00AF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9" w:type="dxa"/>
          </w:tcPr>
          <w:p w:rsidR="00AC77AB" w:rsidRPr="00E964A1" w:rsidRDefault="00AC77AB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C77AB" w:rsidRPr="00C4382F" w:rsidRDefault="00AC77AB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754" w:type="dxa"/>
          </w:tcPr>
          <w:p w:rsidR="00AC77AB" w:rsidRPr="00C4382F" w:rsidRDefault="00AC77AB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40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AC77AB" w:rsidRPr="00E00780" w:rsidRDefault="00AC77AB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71" w:type="dxa"/>
          </w:tcPr>
          <w:p w:rsidR="00AC77AB" w:rsidRPr="00E00780" w:rsidRDefault="00AC77AB" w:rsidP="00AF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9" w:type="dxa"/>
          </w:tcPr>
          <w:p w:rsidR="00AC77AB" w:rsidRPr="00E964A1" w:rsidRDefault="00AC77AB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C77AB" w:rsidRPr="00C4382F" w:rsidRDefault="00AC77AB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п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754" w:type="dxa"/>
          </w:tcPr>
          <w:p w:rsidR="00AC77AB" w:rsidRPr="00C4382F" w:rsidRDefault="00AC77AB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</w:t>
            </w:r>
          </w:p>
        </w:tc>
        <w:tc>
          <w:tcPr>
            <w:tcW w:w="40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AC77AB" w:rsidRPr="00E00780" w:rsidRDefault="00AC77AB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71" w:type="dxa"/>
          </w:tcPr>
          <w:p w:rsidR="00AC77AB" w:rsidRPr="00E00780" w:rsidRDefault="00AC77AB" w:rsidP="00AF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9" w:type="dxa"/>
          </w:tcPr>
          <w:p w:rsidR="00AC77AB" w:rsidRPr="00E964A1" w:rsidRDefault="00AC77AB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C77AB" w:rsidRPr="00C4382F" w:rsidRDefault="00AC77AB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кин</w:t>
            </w:r>
            <w:proofErr w:type="spellEnd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754" w:type="dxa"/>
          </w:tcPr>
          <w:p w:rsidR="00AC77AB" w:rsidRPr="00C4382F" w:rsidRDefault="00AC77AB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0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AC77AB" w:rsidRPr="00E00780" w:rsidRDefault="00AC77AB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71" w:type="dxa"/>
          </w:tcPr>
          <w:p w:rsidR="00AC77AB" w:rsidRPr="00E00780" w:rsidRDefault="00AC77AB" w:rsidP="00AF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9" w:type="dxa"/>
          </w:tcPr>
          <w:p w:rsidR="00AC77AB" w:rsidRPr="00E964A1" w:rsidRDefault="00AC77AB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C77AB" w:rsidRPr="00C4382F" w:rsidRDefault="00AC77AB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54" w:type="dxa"/>
          </w:tcPr>
          <w:p w:rsidR="00AC77AB" w:rsidRPr="00C4382F" w:rsidRDefault="00AC77AB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40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C77AB" w:rsidRPr="00E00780" w:rsidRDefault="00AC77AB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71" w:type="dxa"/>
          </w:tcPr>
          <w:p w:rsidR="00AC77AB" w:rsidRPr="00E00780" w:rsidRDefault="00AC77AB" w:rsidP="00AF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9" w:type="dxa"/>
          </w:tcPr>
          <w:p w:rsidR="00AC77AB" w:rsidRPr="00E964A1" w:rsidRDefault="00AC77AB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C77AB" w:rsidRPr="00C4382F" w:rsidRDefault="00AC77AB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но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Д.</w:t>
            </w:r>
          </w:p>
        </w:tc>
        <w:tc>
          <w:tcPr>
            <w:tcW w:w="754" w:type="dxa"/>
          </w:tcPr>
          <w:p w:rsidR="00AC77AB" w:rsidRPr="00C4382F" w:rsidRDefault="00AC77AB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AC77AB" w:rsidRPr="00E00780" w:rsidRDefault="00AC77AB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71" w:type="dxa"/>
          </w:tcPr>
          <w:p w:rsidR="00AC77AB" w:rsidRPr="00E00780" w:rsidRDefault="00AC77AB" w:rsidP="00AF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9" w:type="dxa"/>
          </w:tcPr>
          <w:p w:rsidR="00AC77AB" w:rsidRPr="00E964A1" w:rsidRDefault="00AC77AB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C77AB" w:rsidRPr="00C4382F" w:rsidRDefault="00AC77AB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  <w:r w:rsidR="00DC6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  <w:tc>
          <w:tcPr>
            <w:tcW w:w="754" w:type="dxa"/>
          </w:tcPr>
          <w:p w:rsidR="00AC77AB" w:rsidRPr="00C4382F" w:rsidRDefault="00DC68D0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40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C77AB" w:rsidRPr="00E00780" w:rsidRDefault="00AC77AB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71" w:type="dxa"/>
          </w:tcPr>
          <w:p w:rsidR="00AC77AB" w:rsidRPr="00E00780" w:rsidRDefault="00AC77AB" w:rsidP="00AF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9" w:type="dxa"/>
          </w:tcPr>
          <w:p w:rsidR="00AC77AB" w:rsidRPr="00E964A1" w:rsidRDefault="00AC77AB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C77AB" w:rsidRPr="00C4382F" w:rsidRDefault="00AC77AB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аш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  <w:tc>
          <w:tcPr>
            <w:tcW w:w="754" w:type="dxa"/>
          </w:tcPr>
          <w:p w:rsidR="00AC77AB" w:rsidRPr="00C4382F" w:rsidRDefault="00AC77AB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40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AC77AB" w:rsidRPr="00E00780" w:rsidRDefault="00AC77AB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71" w:type="dxa"/>
          </w:tcPr>
          <w:p w:rsidR="00AC77AB" w:rsidRPr="00E00780" w:rsidRDefault="00AC77AB" w:rsidP="00AF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9" w:type="dxa"/>
          </w:tcPr>
          <w:p w:rsidR="00AC77AB" w:rsidRPr="00E964A1" w:rsidRDefault="00AC77AB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C77AB" w:rsidRPr="00C4382F" w:rsidRDefault="00AC77AB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ш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.</w:t>
            </w:r>
          </w:p>
        </w:tc>
        <w:tc>
          <w:tcPr>
            <w:tcW w:w="754" w:type="dxa"/>
          </w:tcPr>
          <w:p w:rsidR="00AC77AB" w:rsidRPr="00C4382F" w:rsidRDefault="00AC77AB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40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AC77AB" w:rsidRPr="00E00780" w:rsidRDefault="00AC77AB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71" w:type="dxa"/>
          </w:tcPr>
          <w:p w:rsidR="00AC77AB" w:rsidRPr="00E00780" w:rsidRDefault="00AC77AB" w:rsidP="00AF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9" w:type="dxa"/>
          </w:tcPr>
          <w:p w:rsidR="00AC77AB" w:rsidRPr="00E964A1" w:rsidRDefault="00AC77AB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C77AB" w:rsidRPr="00C4382F" w:rsidRDefault="00AC77AB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ия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754" w:type="dxa"/>
          </w:tcPr>
          <w:p w:rsidR="00AC77AB" w:rsidRPr="00C4382F" w:rsidRDefault="00AC77AB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0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AC77AB" w:rsidRPr="00E00780" w:rsidRDefault="00AC77AB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71" w:type="dxa"/>
          </w:tcPr>
          <w:p w:rsidR="00AC77AB" w:rsidRPr="00E00780" w:rsidRDefault="00AC77AB" w:rsidP="00AF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9" w:type="dxa"/>
          </w:tcPr>
          <w:p w:rsidR="00AC77AB" w:rsidRPr="00E964A1" w:rsidRDefault="00AC77AB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C77AB" w:rsidRPr="00C4382F" w:rsidRDefault="00AC77AB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754" w:type="dxa"/>
          </w:tcPr>
          <w:p w:rsidR="00AC77AB" w:rsidRPr="00C4382F" w:rsidRDefault="00AC77AB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40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AC77AB" w:rsidRPr="00E00780" w:rsidRDefault="00AC77AB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71" w:type="dxa"/>
          </w:tcPr>
          <w:p w:rsidR="00AC77AB" w:rsidRPr="00E00780" w:rsidRDefault="00AC77AB" w:rsidP="00AF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9" w:type="dxa"/>
          </w:tcPr>
          <w:p w:rsidR="00AC77AB" w:rsidRPr="00E964A1" w:rsidRDefault="00AC77AB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C77AB" w:rsidRPr="00C4382F" w:rsidRDefault="00AC77AB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  <w:tc>
          <w:tcPr>
            <w:tcW w:w="754" w:type="dxa"/>
          </w:tcPr>
          <w:p w:rsidR="00AC77AB" w:rsidRPr="00C4382F" w:rsidRDefault="00AC77AB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0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C77AB" w:rsidRPr="00E00780" w:rsidRDefault="00AC77AB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71" w:type="dxa"/>
          </w:tcPr>
          <w:p w:rsidR="00AC77AB" w:rsidRPr="00E00780" w:rsidRDefault="00AC77AB" w:rsidP="00AF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9" w:type="dxa"/>
          </w:tcPr>
          <w:p w:rsidR="00AC77AB" w:rsidRPr="00E964A1" w:rsidRDefault="00AC77AB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C77AB" w:rsidRPr="00C4382F" w:rsidRDefault="00AC77AB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ош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Е.</w:t>
            </w:r>
          </w:p>
        </w:tc>
        <w:tc>
          <w:tcPr>
            <w:tcW w:w="754" w:type="dxa"/>
          </w:tcPr>
          <w:p w:rsidR="00AC77AB" w:rsidRPr="00C4382F" w:rsidRDefault="00AC77AB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0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AC77AB" w:rsidRPr="000457D4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C77AB" w:rsidRPr="002B3D2B" w:rsidRDefault="00AC77AB" w:rsidP="00AF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AC77AB" w:rsidRPr="00E00780" w:rsidRDefault="00AC77AB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1" w:type="dxa"/>
          </w:tcPr>
          <w:p w:rsidR="00AC77AB" w:rsidRPr="00E00780" w:rsidRDefault="00AC77AB" w:rsidP="00AF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9" w:type="dxa"/>
          </w:tcPr>
          <w:p w:rsidR="00AC77AB" w:rsidRPr="00E964A1" w:rsidRDefault="00AC77AB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C77AB" w:rsidRPr="00C4382F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754" w:type="dxa"/>
          </w:tcPr>
          <w:p w:rsidR="00AC77AB" w:rsidRPr="00C4382F" w:rsidRDefault="00AC77AB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400" w:type="dxa"/>
          </w:tcPr>
          <w:p w:rsidR="00AC77AB" w:rsidRDefault="00AC77AB">
            <w:r w:rsidRPr="004B5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AC77AB" w:rsidRDefault="00AC77AB">
            <w:r w:rsidRPr="004B5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AC77AB" w:rsidRDefault="00AC77AB">
            <w:r w:rsidRPr="004B5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" w:type="dxa"/>
          </w:tcPr>
          <w:p w:rsidR="00AC77AB" w:rsidRDefault="00AC77AB">
            <w:r w:rsidRPr="004B5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dxa"/>
          </w:tcPr>
          <w:p w:rsidR="00AC77AB" w:rsidRDefault="00AC77AB">
            <w:r w:rsidRPr="004B5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AC77AB" w:rsidRDefault="00AC77AB">
            <w:r w:rsidRPr="004B5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" w:type="dxa"/>
          </w:tcPr>
          <w:p w:rsidR="00AC77AB" w:rsidRDefault="00AC77AB">
            <w:r w:rsidRPr="004B5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AC77AB" w:rsidRDefault="00AC77AB">
            <w:r w:rsidRPr="004B5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AC77AB" w:rsidRDefault="00AC77AB">
            <w:r w:rsidRPr="004B5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AC77AB" w:rsidRDefault="00AC77AB">
            <w:r w:rsidRPr="004B5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Default="00AC77AB">
            <w:r w:rsidRPr="004B5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Default="00AC77AB">
            <w:r w:rsidRPr="004B5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Default="00AC77AB">
            <w:r w:rsidRPr="004B5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Default="00AC77AB">
            <w:r w:rsidRPr="004B5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Default="00AC77AB">
            <w:r w:rsidRPr="004B5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Default="00AC77AB">
            <w:r w:rsidRPr="004B5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Default="00AC77AB">
            <w:r w:rsidRPr="004B5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Default="00AC77AB">
            <w:r w:rsidRPr="004B5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Default="00AC77AB">
            <w:r w:rsidRPr="004B5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AC77AB" w:rsidRDefault="00AC77AB">
            <w:r w:rsidRPr="004B5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C77AB" w:rsidRPr="00E00780" w:rsidRDefault="00AC77AB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AC77AB" w:rsidRPr="00E00780" w:rsidRDefault="00AC77AB" w:rsidP="00AF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64A1" w:rsidRPr="00C5096B" w:rsidRDefault="00E964A1" w:rsidP="00E96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77BA" w:rsidRPr="00C5096B" w:rsidRDefault="00FB77BA" w:rsidP="00FB77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C5096B">
        <w:rPr>
          <w:rFonts w:ascii="Times New Roman" w:hAnsi="Times New Roman"/>
          <w:b/>
          <w:sz w:val="24"/>
          <w:szCs w:val="24"/>
        </w:rPr>
        <w:t>класс</w:t>
      </w:r>
    </w:p>
    <w:p w:rsidR="00FB77BA" w:rsidRDefault="00FB77BA" w:rsidP="004D4A6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21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100</w:t>
      </w:r>
    </w:p>
    <w:tbl>
      <w:tblPr>
        <w:tblStyle w:val="a3"/>
        <w:tblW w:w="133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7"/>
        <w:gridCol w:w="1737"/>
        <w:gridCol w:w="751"/>
        <w:gridCol w:w="414"/>
        <w:gridCol w:w="344"/>
        <w:gridCol w:w="344"/>
        <w:gridCol w:w="415"/>
        <w:gridCol w:w="333"/>
        <w:gridCol w:w="344"/>
        <w:gridCol w:w="415"/>
        <w:gridCol w:w="344"/>
        <w:gridCol w:w="344"/>
        <w:gridCol w:w="463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805"/>
        <w:gridCol w:w="1179"/>
      </w:tblGrid>
      <w:tr w:rsidR="00AC77AB" w:rsidTr="00AC77AB">
        <w:tc>
          <w:tcPr>
            <w:tcW w:w="417" w:type="dxa"/>
            <w:vMerge w:val="restart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4A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737" w:type="dxa"/>
            <w:vMerge w:val="restart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751" w:type="dxa"/>
            <w:vMerge w:val="restart"/>
          </w:tcPr>
          <w:p w:rsidR="00AC77AB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430" w:type="dxa"/>
            <w:gridSpan w:val="20"/>
          </w:tcPr>
          <w:p w:rsidR="00AC77AB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 №</w:t>
            </w:r>
          </w:p>
        </w:tc>
        <w:tc>
          <w:tcPr>
            <w:tcW w:w="805" w:type="dxa"/>
            <w:vMerge w:val="restart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79" w:type="dxa"/>
            <w:vMerge w:val="restart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AC77AB" w:rsidTr="00AC77AB">
        <w:tc>
          <w:tcPr>
            <w:tcW w:w="417" w:type="dxa"/>
            <w:vMerge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AC77AB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4" w:type="dxa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44" w:type="dxa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33" w:type="dxa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44" w:type="dxa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15" w:type="dxa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44" w:type="dxa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44" w:type="dxa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63" w:type="dxa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67" w:type="dxa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67" w:type="dxa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67" w:type="dxa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67" w:type="dxa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67" w:type="dxa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67" w:type="dxa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67" w:type="dxa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67" w:type="dxa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67" w:type="dxa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67" w:type="dxa"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05" w:type="dxa"/>
            <w:vMerge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AC77AB" w:rsidRPr="00E964A1" w:rsidRDefault="00AC77AB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77AB" w:rsidTr="00AC77AB">
        <w:tc>
          <w:tcPr>
            <w:tcW w:w="417" w:type="dxa"/>
          </w:tcPr>
          <w:p w:rsidR="00AC77AB" w:rsidRPr="00E964A1" w:rsidRDefault="00AC77AB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ш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  <w:tc>
          <w:tcPr>
            <w:tcW w:w="751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41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AC77AB" w:rsidRPr="00E00780" w:rsidRDefault="00AC77AB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79" w:type="dxa"/>
          </w:tcPr>
          <w:p w:rsidR="00AC77AB" w:rsidRPr="00E00780" w:rsidRDefault="00AC77AB" w:rsidP="00F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7" w:type="dxa"/>
          </w:tcPr>
          <w:p w:rsidR="00AC77AB" w:rsidRPr="00E964A1" w:rsidRDefault="00AC77AB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серт</w:t>
            </w:r>
            <w:proofErr w:type="spellEnd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Д.</w:t>
            </w:r>
          </w:p>
        </w:tc>
        <w:tc>
          <w:tcPr>
            <w:tcW w:w="751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Г</w:t>
            </w:r>
          </w:p>
        </w:tc>
        <w:tc>
          <w:tcPr>
            <w:tcW w:w="41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AC77AB" w:rsidRPr="00E00780" w:rsidRDefault="00AC77AB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79" w:type="dxa"/>
          </w:tcPr>
          <w:p w:rsidR="00AC77AB" w:rsidRPr="00E00780" w:rsidRDefault="00AC77AB" w:rsidP="00F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7" w:type="dxa"/>
          </w:tcPr>
          <w:p w:rsidR="00AC77AB" w:rsidRPr="00E964A1" w:rsidRDefault="00AC77AB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и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51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AC77AB" w:rsidRPr="00E00780" w:rsidRDefault="00AC77AB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79" w:type="dxa"/>
          </w:tcPr>
          <w:p w:rsidR="00AC77AB" w:rsidRPr="00E00780" w:rsidRDefault="00AC77AB" w:rsidP="00F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7" w:type="dxa"/>
          </w:tcPr>
          <w:p w:rsidR="00AC77AB" w:rsidRPr="00E964A1" w:rsidRDefault="00AC77AB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751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AC77AB" w:rsidRPr="00E00780" w:rsidRDefault="00AC77AB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79" w:type="dxa"/>
          </w:tcPr>
          <w:p w:rsidR="00AC77AB" w:rsidRPr="00E00780" w:rsidRDefault="00AC77AB" w:rsidP="00F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7" w:type="dxa"/>
          </w:tcPr>
          <w:p w:rsidR="00AC77AB" w:rsidRPr="00E964A1" w:rsidRDefault="00AC77AB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нин</w:t>
            </w:r>
            <w:proofErr w:type="spellEnd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751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AC77AB" w:rsidRPr="00E00780" w:rsidRDefault="00AC77AB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79" w:type="dxa"/>
          </w:tcPr>
          <w:p w:rsidR="00AC77AB" w:rsidRPr="00E00780" w:rsidRDefault="00AC77AB" w:rsidP="00F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7" w:type="dxa"/>
          </w:tcPr>
          <w:p w:rsidR="00AC77AB" w:rsidRPr="00E964A1" w:rsidRDefault="00AC77AB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и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.</w:t>
            </w:r>
          </w:p>
        </w:tc>
        <w:tc>
          <w:tcPr>
            <w:tcW w:w="751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41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AC77AB" w:rsidRPr="00E00780" w:rsidRDefault="00AC77AB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79" w:type="dxa"/>
          </w:tcPr>
          <w:p w:rsidR="00AC77AB" w:rsidRPr="00E00780" w:rsidRDefault="00AC77AB" w:rsidP="00F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7" w:type="dxa"/>
          </w:tcPr>
          <w:p w:rsidR="00AC77AB" w:rsidRPr="00E964A1" w:rsidRDefault="00AC77AB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751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41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AC77AB" w:rsidRPr="00E00780" w:rsidRDefault="00AC77AB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79" w:type="dxa"/>
          </w:tcPr>
          <w:p w:rsidR="00AC77AB" w:rsidRPr="00E00780" w:rsidRDefault="00AC77AB" w:rsidP="00F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7" w:type="dxa"/>
          </w:tcPr>
          <w:p w:rsidR="00AC77AB" w:rsidRPr="00E964A1" w:rsidRDefault="00AC77AB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51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gram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AC77AB" w:rsidRPr="00E00780" w:rsidRDefault="00AC77AB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79" w:type="dxa"/>
          </w:tcPr>
          <w:p w:rsidR="00AC77AB" w:rsidRPr="00E00780" w:rsidRDefault="00AC77AB" w:rsidP="00F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7" w:type="dxa"/>
          </w:tcPr>
          <w:p w:rsidR="00AC77AB" w:rsidRPr="00E964A1" w:rsidRDefault="00AC77AB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  <w:tc>
          <w:tcPr>
            <w:tcW w:w="751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Г</w:t>
            </w:r>
          </w:p>
        </w:tc>
        <w:tc>
          <w:tcPr>
            <w:tcW w:w="41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AC77AB" w:rsidRPr="00E00780" w:rsidRDefault="00AC77AB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79" w:type="dxa"/>
          </w:tcPr>
          <w:p w:rsidR="00AC77AB" w:rsidRPr="00E00780" w:rsidRDefault="00AC77AB" w:rsidP="00F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7" w:type="dxa"/>
          </w:tcPr>
          <w:p w:rsidR="00AC77AB" w:rsidRPr="00E964A1" w:rsidRDefault="00AC77AB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</w:t>
            </w:r>
          </w:p>
        </w:tc>
        <w:tc>
          <w:tcPr>
            <w:tcW w:w="751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AC77AB" w:rsidRPr="00E00780" w:rsidRDefault="00AC77AB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79" w:type="dxa"/>
          </w:tcPr>
          <w:p w:rsidR="00AC77AB" w:rsidRPr="00E00780" w:rsidRDefault="00AC77AB" w:rsidP="00F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7" w:type="dxa"/>
          </w:tcPr>
          <w:p w:rsidR="00AC77AB" w:rsidRPr="00E964A1" w:rsidRDefault="00AC77AB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ова</w:t>
            </w:r>
            <w:proofErr w:type="spellEnd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751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41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AC77AB" w:rsidRPr="00E00780" w:rsidRDefault="00AC77AB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79" w:type="dxa"/>
          </w:tcPr>
          <w:p w:rsidR="00AC77AB" w:rsidRPr="00E00780" w:rsidRDefault="00AC77AB" w:rsidP="00F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7" w:type="dxa"/>
          </w:tcPr>
          <w:p w:rsidR="00AC77AB" w:rsidRPr="00E964A1" w:rsidRDefault="00AC77AB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ова</w:t>
            </w:r>
            <w:proofErr w:type="spellEnd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.</w:t>
            </w:r>
          </w:p>
        </w:tc>
        <w:tc>
          <w:tcPr>
            <w:tcW w:w="751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41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AC77AB" w:rsidRPr="00E00780" w:rsidRDefault="00AC77AB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79" w:type="dxa"/>
          </w:tcPr>
          <w:p w:rsidR="00AC77AB" w:rsidRPr="00E00780" w:rsidRDefault="00AC77AB" w:rsidP="00F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7" w:type="dxa"/>
          </w:tcPr>
          <w:p w:rsidR="00AC77AB" w:rsidRPr="00E964A1" w:rsidRDefault="00AC77AB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о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51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AC77AB" w:rsidRPr="00E00780" w:rsidRDefault="00AC77AB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79" w:type="dxa"/>
          </w:tcPr>
          <w:p w:rsidR="00AC77AB" w:rsidRPr="00E00780" w:rsidRDefault="00AC77AB" w:rsidP="00F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7" w:type="dxa"/>
          </w:tcPr>
          <w:p w:rsidR="00AC77AB" w:rsidRPr="00E964A1" w:rsidRDefault="00AC77AB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нович</w:t>
            </w:r>
            <w:proofErr w:type="spellEnd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.</w:t>
            </w:r>
          </w:p>
        </w:tc>
        <w:tc>
          <w:tcPr>
            <w:tcW w:w="751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AC77AB" w:rsidRPr="00E00780" w:rsidRDefault="00AC77AB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79" w:type="dxa"/>
          </w:tcPr>
          <w:p w:rsidR="00AC77AB" w:rsidRPr="00E00780" w:rsidRDefault="00AC77AB" w:rsidP="00F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7" w:type="dxa"/>
          </w:tcPr>
          <w:p w:rsidR="00AC77AB" w:rsidRPr="00E964A1" w:rsidRDefault="00AC77AB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C77AB" w:rsidRPr="00FB77BA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л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51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41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AC77AB" w:rsidRPr="00E00780" w:rsidRDefault="00AC77AB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79" w:type="dxa"/>
          </w:tcPr>
          <w:p w:rsidR="00AC77AB" w:rsidRPr="00E00780" w:rsidRDefault="00AC77AB" w:rsidP="00F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7" w:type="dxa"/>
          </w:tcPr>
          <w:p w:rsidR="00AC77AB" w:rsidRPr="00E964A1" w:rsidRDefault="00AC77AB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C77AB" w:rsidRPr="00FB77BA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тикова</w:t>
            </w:r>
            <w:proofErr w:type="spellEnd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751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41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AC77AB" w:rsidRPr="00E00780" w:rsidRDefault="00AC77AB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79" w:type="dxa"/>
          </w:tcPr>
          <w:p w:rsidR="00AC77AB" w:rsidRPr="00E00780" w:rsidRDefault="00AC77AB" w:rsidP="00F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7" w:type="dxa"/>
          </w:tcPr>
          <w:p w:rsidR="00AC77AB" w:rsidRPr="00E964A1" w:rsidRDefault="00AC77AB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C77AB" w:rsidRPr="00FB77BA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751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AC77AB" w:rsidRPr="00E00780" w:rsidRDefault="00AC77AB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79" w:type="dxa"/>
          </w:tcPr>
          <w:p w:rsidR="00AC77AB" w:rsidRPr="00E00780" w:rsidRDefault="00AC77AB" w:rsidP="00F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7" w:type="dxa"/>
          </w:tcPr>
          <w:p w:rsidR="00AC77AB" w:rsidRPr="00E964A1" w:rsidRDefault="00AC77AB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C77AB" w:rsidRPr="00FB77BA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</w:t>
            </w:r>
            <w:proofErr w:type="spellEnd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751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41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AC77AB" w:rsidRPr="00E00780" w:rsidRDefault="00AC77AB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79" w:type="dxa"/>
          </w:tcPr>
          <w:p w:rsidR="00AC77AB" w:rsidRPr="00E00780" w:rsidRDefault="00AC77AB" w:rsidP="00F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7" w:type="dxa"/>
          </w:tcPr>
          <w:p w:rsidR="00AC77AB" w:rsidRPr="00E964A1" w:rsidRDefault="00AC77AB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C77AB" w:rsidRPr="00FB77BA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ку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</w:p>
        </w:tc>
        <w:tc>
          <w:tcPr>
            <w:tcW w:w="751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gram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AC77AB" w:rsidRPr="00E00780" w:rsidRDefault="00AC77AB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AC77AB" w:rsidRPr="00E00780" w:rsidRDefault="00AC77AB" w:rsidP="00F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7" w:type="dxa"/>
          </w:tcPr>
          <w:p w:rsidR="00AC77AB" w:rsidRPr="00E964A1" w:rsidRDefault="00AC77AB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C77AB" w:rsidRPr="00FB77BA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й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751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41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AC77AB" w:rsidRPr="00E00780" w:rsidRDefault="00AC77AB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9" w:type="dxa"/>
          </w:tcPr>
          <w:p w:rsidR="00AC77AB" w:rsidRPr="00E00780" w:rsidRDefault="00AC77AB" w:rsidP="00F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7" w:type="dxa"/>
          </w:tcPr>
          <w:p w:rsidR="00AC77AB" w:rsidRPr="00E964A1" w:rsidRDefault="00AC77AB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C77AB" w:rsidRPr="00FB77BA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751" w:type="dxa"/>
          </w:tcPr>
          <w:p w:rsidR="00AC77AB" w:rsidRPr="00FB77BA" w:rsidRDefault="00AC77AB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41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AC77AB" w:rsidRPr="000457D4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</w:tcPr>
          <w:p w:rsidR="00AC77AB" w:rsidRPr="00BD6188" w:rsidRDefault="00AC77AB" w:rsidP="00F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AC77AB" w:rsidRPr="00E00780" w:rsidRDefault="00AC77AB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AC77AB" w:rsidRPr="00E00780" w:rsidRDefault="00AC77AB" w:rsidP="00F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77BA" w:rsidRPr="00C5096B" w:rsidRDefault="00FB77BA" w:rsidP="00FB77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A60" w:rsidRPr="00C5096B" w:rsidRDefault="004D4A60" w:rsidP="004D4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C5096B">
        <w:rPr>
          <w:rFonts w:ascii="Times New Roman" w:hAnsi="Times New Roman"/>
          <w:b/>
          <w:sz w:val="24"/>
          <w:szCs w:val="24"/>
        </w:rPr>
        <w:t>класс</w:t>
      </w:r>
    </w:p>
    <w:p w:rsidR="004D4A60" w:rsidRDefault="004D4A60" w:rsidP="004D4A6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21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100</w:t>
      </w:r>
    </w:p>
    <w:tbl>
      <w:tblPr>
        <w:tblStyle w:val="a3"/>
        <w:tblW w:w="138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8"/>
        <w:gridCol w:w="1418"/>
        <w:gridCol w:w="751"/>
        <w:gridCol w:w="471"/>
        <w:gridCol w:w="361"/>
        <w:gridCol w:w="361"/>
        <w:gridCol w:w="473"/>
        <w:gridCol w:w="343"/>
        <w:gridCol w:w="361"/>
        <w:gridCol w:w="473"/>
        <w:gridCol w:w="361"/>
        <w:gridCol w:w="361"/>
        <w:gridCol w:w="491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830"/>
        <w:gridCol w:w="1448"/>
      </w:tblGrid>
      <w:tr w:rsidR="00AC77AB" w:rsidTr="00AC77AB">
        <w:tc>
          <w:tcPr>
            <w:tcW w:w="418" w:type="dxa"/>
            <w:vMerge w:val="restart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4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751" w:type="dxa"/>
            <w:vMerge w:val="restart"/>
          </w:tcPr>
          <w:p w:rsidR="00AC77AB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16" w:type="dxa"/>
            <w:gridSpan w:val="20"/>
          </w:tcPr>
          <w:p w:rsidR="00AC77AB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 №</w:t>
            </w:r>
          </w:p>
        </w:tc>
        <w:tc>
          <w:tcPr>
            <w:tcW w:w="830" w:type="dxa"/>
            <w:vMerge w:val="restart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8" w:type="dxa"/>
            <w:vMerge w:val="restart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AC77AB" w:rsidTr="00AC77AB">
        <w:tc>
          <w:tcPr>
            <w:tcW w:w="418" w:type="dxa"/>
            <w:vMerge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AC77AB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73" w:type="dxa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73" w:type="dxa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91" w:type="dxa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96" w:type="dxa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96" w:type="dxa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96" w:type="dxa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96" w:type="dxa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96" w:type="dxa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96" w:type="dxa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96" w:type="dxa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96" w:type="dxa"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30" w:type="dxa"/>
            <w:vMerge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AC77AB" w:rsidRPr="00E964A1" w:rsidRDefault="00AC77AB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77AB" w:rsidTr="00AC77AB">
        <w:tc>
          <w:tcPr>
            <w:tcW w:w="418" w:type="dxa"/>
          </w:tcPr>
          <w:p w:rsidR="00AC77AB" w:rsidRPr="00E964A1" w:rsidRDefault="00AC77AB" w:rsidP="004D4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7AB" w:rsidRPr="004D4A60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ян</w:t>
            </w:r>
            <w:proofErr w:type="spellEnd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751" w:type="dxa"/>
          </w:tcPr>
          <w:p w:rsidR="00AC77AB" w:rsidRPr="004D4A60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47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:rsidR="00AC77AB" w:rsidRPr="00E00780" w:rsidRDefault="00AC77AB" w:rsidP="0032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48" w:type="dxa"/>
          </w:tcPr>
          <w:p w:rsidR="00AC77AB" w:rsidRPr="00E00780" w:rsidRDefault="00AC77AB" w:rsidP="00326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8" w:type="dxa"/>
          </w:tcPr>
          <w:p w:rsidR="00AC77AB" w:rsidRPr="00E964A1" w:rsidRDefault="00AC77AB" w:rsidP="004D4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7AB" w:rsidRPr="004D4A60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В.</w:t>
            </w:r>
          </w:p>
        </w:tc>
        <w:tc>
          <w:tcPr>
            <w:tcW w:w="751" w:type="dxa"/>
          </w:tcPr>
          <w:p w:rsidR="00AC77AB" w:rsidRPr="004D4A60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AC77AB" w:rsidRPr="00E00780" w:rsidRDefault="00AC77AB" w:rsidP="0032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48" w:type="dxa"/>
          </w:tcPr>
          <w:p w:rsidR="00AC77AB" w:rsidRPr="00E00780" w:rsidRDefault="00AC77AB" w:rsidP="00326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8" w:type="dxa"/>
          </w:tcPr>
          <w:p w:rsidR="00AC77AB" w:rsidRPr="00E964A1" w:rsidRDefault="00AC77AB" w:rsidP="004D4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7AB" w:rsidRPr="004D4A60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ик</w:t>
            </w:r>
            <w:proofErr w:type="spellEnd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Т.</w:t>
            </w:r>
          </w:p>
        </w:tc>
        <w:tc>
          <w:tcPr>
            <w:tcW w:w="751" w:type="dxa"/>
          </w:tcPr>
          <w:p w:rsidR="00AC77AB" w:rsidRPr="004D4A60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:rsidR="00AC77AB" w:rsidRPr="00E00780" w:rsidRDefault="00AC77AB" w:rsidP="0032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48" w:type="dxa"/>
          </w:tcPr>
          <w:p w:rsidR="00AC77AB" w:rsidRPr="00E00780" w:rsidRDefault="00AC77AB" w:rsidP="00326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8" w:type="dxa"/>
          </w:tcPr>
          <w:p w:rsidR="00AC77AB" w:rsidRPr="00E964A1" w:rsidRDefault="00AC77AB" w:rsidP="004D4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7AB" w:rsidRPr="004D4A60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икова</w:t>
            </w:r>
            <w:proofErr w:type="spellEnd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  <w:tc>
          <w:tcPr>
            <w:tcW w:w="751" w:type="dxa"/>
          </w:tcPr>
          <w:p w:rsidR="00AC77AB" w:rsidRPr="004D4A60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AC77AB" w:rsidRPr="00E00780" w:rsidRDefault="00AC77AB" w:rsidP="0032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48" w:type="dxa"/>
          </w:tcPr>
          <w:p w:rsidR="00AC77AB" w:rsidRPr="00E00780" w:rsidRDefault="00AC77AB" w:rsidP="00326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8" w:type="dxa"/>
          </w:tcPr>
          <w:p w:rsidR="00AC77AB" w:rsidRPr="00E964A1" w:rsidRDefault="00AC77AB" w:rsidP="004D4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7AB" w:rsidRPr="004D4A60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ова</w:t>
            </w:r>
            <w:proofErr w:type="spellEnd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751" w:type="dxa"/>
          </w:tcPr>
          <w:p w:rsidR="00AC77AB" w:rsidRPr="004D4A60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a</w:t>
            </w:r>
          </w:p>
        </w:tc>
        <w:tc>
          <w:tcPr>
            <w:tcW w:w="47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AC77AB" w:rsidRPr="00E00780" w:rsidRDefault="00AC77AB" w:rsidP="0032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48" w:type="dxa"/>
          </w:tcPr>
          <w:p w:rsidR="00AC77AB" w:rsidRPr="00E00780" w:rsidRDefault="00AC77AB" w:rsidP="00326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8" w:type="dxa"/>
          </w:tcPr>
          <w:p w:rsidR="00AC77AB" w:rsidRPr="00E964A1" w:rsidRDefault="00AC77AB" w:rsidP="004D4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7AB" w:rsidRPr="004D4A60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ито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Ю.</w:t>
            </w:r>
          </w:p>
        </w:tc>
        <w:tc>
          <w:tcPr>
            <w:tcW w:w="751" w:type="dxa"/>
          </w:tcPr>
          <w:p w:rsidR="00AC77AB" w:rsidRPr="004D4A60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:rsidR="00AC77AB" w:rsidRPr="00E00780" w:rsidRDefault="00AC77AB" w:rsidP="0032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48" w:type="dxa"/>
          </w:tcPr>
          <w:p w:rsidR="00AC77AB" w:rsidRPr="00E00780" w:rsidRDefault="00AC77AB" w:rsidP="00326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8" w:type="dxa"/>
          </w:tcPr>
          <w:p w:rsidR="00AC77AB" w:rsidRPr="00E964A1" w:rsidRDefault="00AC77AB" w:rsidP="004D4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7AB" w:rsidRPr="004D4A60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Ю.</w:t>
            </w:r>
          </w:p>
        </w:tc>
        <w:tc>
          <w:tcPr>
            <w:tcW w:w="751" w:type="dxa"/>
          </w:tcPr>
          <w:p w:rsidR="00AC77AB" w:rsidRPr="004D4A60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AC77AB" w:rsidRPr="00E00780" w:rsidRDefault="00AC77AB" w:rsidP="0032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48" w:type="dxa"/>
          </w:tcPr>
          <w:p w:rsidR="00AC77AB" w:rsidRPr="00E00780" w:rsidRDefault="00AC77AB" w:rsidP="00326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8" w:type="dxa"/>
          </w:tcPr>
          <w:p w:rsidR="00AC77AB" w:rsidRPr="00E964A1" w:rsidRDefault="00AC77AB" w:rsidP="004D4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7AB" w:rsidRPr="004D4A60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м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  <w:tc>
          <w:tcPr>
            <w:tcW w:w="751" w:type="dxa"/>
          </w:tcPr>
          <w:p w:rsidR="00AC77AB" w:rsidRPr="004D4A60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7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:rsidR="00AC77AB" w:rsidRPr="00E00780" w:rsidRDefault="00AC77AB" w:rsidP="0032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8" w:type="dxa"/>
          </w:tcPr>
          <w:p w:rsidR="00AC77AB" w:rsidRPr="00E00780" w:rsidRDefault="00AC77AB" w:rsidP="00326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8" w:type="dxa"/>
          </w:tcPr>
          <w:p w:rsidR="00AC77AB" w:rsidRPr="00E964A1" w:rsidRDefault="00AC77AB" w:rsidP="004D4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7AB" w:rsidRPr="004D4A60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шилин</w:t>
            </w:r>
            <w:proofErr w:type="spellEnd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751" w:type="dxa"/>
          </w:tcPr>
          <w:p w:rsidR="00AC77AB" w:rsidRPr="004D4A60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47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AC77AB" w:rsidRPr="00E00780" w:rsidRDefault="00AC77AB" w:rsidP="0032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48" w:type="dxa"/>
          </w:tcPr>
          <w:p w:rsidR="00AC77AB" w:rsidRPr="00E00780" w:rsidRDefault="00AC77AB" w:rsidP="00326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AB" w:rsidTr="00AC77AB">
        <w:tc>
          <w:tcPr>
            <w:tcW w:w="418" w:type="dxa"/>
          </w:tcPr>
          <w:p w:rsidR="00AC77AB" w:rsidRPr="00E964A1" w:rsidRDefault="00AC77AB" w:rsidP="004D4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7AB" w:rsidRPr="004D4A60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751" w:type="dxa"/>
          </w:tcPr>
          <w:p w:rsidR="00AC77AB" w:rsidRPr="004D4A60" w:rsidRDefault="00AC77AB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a</w:t>
            </w:r>
          </w:p>
        </w:tc>
        <w:tc>
          <w:tcPr>
            <w:tcW w:w="47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AC77AB" w:rsidRPr="00974EA7" w:rsidRDefault="00AC77AB" w:rsidP="0032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:rsidR="00AC77AB" w:rsidRPr="00E00780" w:rsidRDefault="00AC77AB" w:rsidP="0032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AC77AB" w:rsidRPr="00E00780" w:rsidRDefault="00AC77AB" w:rsidP="00326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6AAB" w:rsidRPr="00E00780" w:rsidRDefault="00CA6AAB">
      <w:pPr>
        <w:rPr>
          <w:rFonts w:ascii="Times New Roman" w:hAnsi="Times New Roman" w:cs="Times New Roman"/>
          <w:sz w:val="24"/>
          <w:szCs w:val="24"/>
        </w:rPr>
      </w:pPr>
    </w:p>
    <w:sectPr w:rsidR="00CA6AAB" w:rsidRPr="00E00780" w:rsidSect="00E00780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6521"/>
    <w:multiLevelType w:val="hybridMultilevel"/>
    <w:tmpl w:val="4E28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47A11"/>
    <w:multiLevelType w:val="hybridMultilevel"/>
    <w:tmpl w:val="4E28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8F68BB"/>
    <w:multiLevelType w:val="hybridMultilevel"/>
    <w:tmpl w:val="4E28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DA"/>
    <w:rsid w:val="000457D4"/>
    <w:rsid w:val="001A03D7"/>
    <w:rsid w:val="001D308F"/>
    <w:rsid w:val="00275741"/>
    <w:rsid w:val="0028605F"/>
    <w:rsid w:val="002B3D2B"/>
    <w:rsid w:val="002B7670"/>
    <w:rsid w:val="0031349A"/>
    <w:rsid w:val="003E0DAA"/>
    <w:rsid w:val="004B1D7A"/>
    <w:rsid w:val="004B2EA5"/>
    <w:rsid w:val="004D4A60"/>
    <w:rsid w:val="004D635C"/>
    <w:rsid w:val="005B566A"/>
    <w:rsid w:val="005D49E6"/>
    <w:rsid w:val="006F749E"/>
    <w:rsid w:val="007E3605"/>
    <w:rsid w:val="008345EC"/>
    <w:rsid w:val="0084647F"/>
    <w:rsid w:val="008612A0"/>
    <w:rsid w:val="008C5960"/>
    <w:rsid w:val="0095552E"/>
    <w:rsid w:val="009F23CC"/>
    <w:rsid w:val="00A0211C"/>
    <w:rsid w:val="00A544E6"/>
    <w:rsid w:val="00A63331"/>
    <w:rsid w:val="00A73860"/>
    <w:rsid w:val="00A77219"/>
    <w:rsid w:val="00AA745C"/>
    <w:rsid w:val="00AB7F8A"/>
    <w:rsid w:val="00AC77AB"/>
    <w:rsid w:val="00AD7A38"/>
    <w:rsid w:val="00AF6095"/>
    <w:rsid w:val="00B10C62"/>
    <w:rsid w:val="00B45C47"/>
    <w:rsid w:val="00BA233B"/>
    <w:rsid w:val="00BA767D"/>
    <w:rsid w:val="00C4382F"/>
    <w:rsid w:val="00C92A28"/>
    <w:rsid w:val="00CA6AAB"/>
    <w:rsid w:val="00DB04DA"/>
    <w:rsid w:val="00DC68D0"/>
    <w:rsid w:val="00E00780"/>
    <w:rsid w:val="00E84A98"/>
    <w:rsid w:val="00E964A1"/>
    <w:rsid w:val="00F15983"/>
    <w:rsid w:val="00FA4725"/>
    <w:rsid w:val="00FB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6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6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EA77-06AB-4623-8289-E5CE64C3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dcterms:created xsi:type="dcterms:W3CDTF">2020-10-27T07:42:00Z</dcterms:created>
  <dcterms:modified xsi:type="dcterms:W3CDTF">2021-11-17T11:50:00Z</dcterms:modified>
</cp:coreProperties>
</file>